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063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3"/>
      </w:tblGrid>
      <w:tr w:rsidR="00302E72" w:rsidRPr="003170AD" w14:paraId="678C23E8" w14:textId="77777777" w:rsidTr="00B6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04846E67" w14:textId="77777777" w:rsidR="00302E72" w:rsidRPr="003170AD" w:rsidRDefault="00302E72" w:rsidP="008F5B7B">
            <w:pPr>
              <w:jc w:val="center"/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</w:pPr>
            <w:r w:rsidRPr="003170AD">
              <w:rPr>
                <w:rFonts w:asciiTheme="majorHAnsi" w:eastAsia="Helvetica Neue" w:hAnsiTheme="majorHAnsi" w:cstheme="majorHAnsi"/>
                <w:color w:val="auto"/>
                <w:sz w:val="20"/>
                <w:szCs w:val="20"/>
              </w:rPr>
              <w:t>1. CARTA COMPROMISO DE NO PUBLICITAR, INSCRIBIR ALUMNOS O INICIAR CLASES, HASTA OBTENER LA AUTORIZACIÓN</w:t>
            </w:r>
          </w:p>
        </w:tc>
      </w:tr>
    </w:tbl>
    <w:p w14:paraId="064A67DB" w14:textId="77777777" w:rsidR="00302E72" w:rsidRPr="003170AD" w:rsidRDefault="00302E72" w:rsidP="00302E72">
      <w:pPr>
        <w:pBdr>
          <w:top w:val="nil"/>
          <w:left w:val="nil"/>
          <w:bottom w:val="nil"/>
          <w:right w:val="nil"/>
          <w:between w:val="nil"/>
        </w:pBdr>
        <w:tabs>
          <w:tab w:val="left" w:pos="3632"/>
        </w:tabs>
        <w:spacing w:after="101"/>
        <w:rPr>
          <w:rFonts w:asciiTheme="majorHAnsi" w:eastAsia="Helvetica Neue" w:hAnsiTheme="majorHAnsi" w:cstheme="majorHAnsi"/>
          <w:sz w:val="20"/>
          <w:szCs w:val="20"/>
        </w:rPr>
      </w:pPr>
      <w:r w:rsidRPr="003170AD">
        <w:rPr>
          <w:rFonts w:asciiTheme="majorHAnsi" w:eastAsia="Helvetica Neue" w:hAnsiTheme="majorHAnsi" w:cstheme="majorHAnsi"/>
          <w:sz w:val="20"/>
          <w:szCs w:val="20"/>
        </w:rPr>
        <w:tab/>
      </w:r>
    </w:p>
    <w:p w14:paraId="6F7EF799" w14:textId="77777777" w:rsidR="00302E72" w:rsidRPr="003170AD" w:rsidRDefault="00302E72" w:rsidP="00302E72">
      <w:pPr>
        <w:pBdr>
          <w:top w:val="nil"/>
          <w:left w:val="nil"/>
          <w:bottom w:val="nil"/>
          <w:right w:val="nil"/>
          <w:between w:val="nil"/>
        </w:pBdr>
        <w:spacing w:after="101" w:line="300" w:lineRule="auto"/>
        <w:jc w:val="right"/>
        <w:rPr>
          <w:rFonts w:asciiTheme="majorHAnsi" w:eastAsia="Helvetica Neue" w:hAnsiTheme="majorHAnsi" w:cstheme="majorHAnsi"/>
          <w:sz w:val="20"/>
          <w:szCs w:val="20"/>
        </w:rPr>
      </w:pPr>
      <w:r w:rsidRPr="003170AD">
        <w:rPr>
          <w:rFonts w:asciiTheme="majorHAnsi" w:eastAsia="Helvetica Neue" w:hAnsiTheme="majorHAnsi" w:cstheme="majorHAnsi"/>
          <w:sz w:val="20"/>
          <w:szCs w:val="20"/>
        </w:rPr>
        <w:t>Lugar y Fecha: ________________________.</w:t>
      </w:r>
    </w:p>
    <w:p w14:paraId="74EDADE0" w14:textId="77777777" w:rsidR="00302E72" w:rsidRPr="003170AD" w:rsidRDefault="00302E72" w:rsidP="00302E72">
      <w:pPr>
        <w:jc w:val="center"/>
        <w:rPr>
          <w:rFonts w:asciiTheme="majorHAnsi" w:eastAsia="Helvetica Neue" w:hAnsiTheme="majorHAnsi" w:cstheme="majorHAnsi"/>
          <w:b/>
          <w:sz w:val="20"/>
          <w:szCs w:val="20"/>
        </w:rPr>
      </w:pPr>
    </w:p>
    <w:p w14:paraId="5D346FF8" w14:textId="77777777" w:rsidR="00302E72" w:rsidRPr="003170AD" w:rsidRDefault="00302E72" w:rsidP="00302E72">
      <w:pPr>
        <w:jc w:val="center"/>
        <w:rPr>
          <w:rFonts w:asciiTheme="majorHAnsi" w:eastAsia="Helvetica Neue" w:hAnsiTheme="majorHAnsi" w:cstheme="majorHAnsi"/>
          <w:b/>
          <w:sz w:val="20"/>
          <w:szCs w:val="20"/>
        </w:rPr>
      </w:pPr>
    </w:p>
    <w:p w14:paraId="3FB87834" w14:textId="7E9915A5" w:rsidR="00302E72" w:rsidRPr="003170AD" w:rsidRDefault="00302E72" w:rsidP="00302E72">
      <w:pPr>
        <w:tabs>
          <w:tab w:val="left" w:pos="709"/>
        </w:tabs>
        <w:spacing w:after="40"/>
        <w:rPr>
          <w:rFonts w:asciiTheme="majorHAnsi" w:eastAsia="Helvetica Neue" w:hAnsiTheme="majorHAnsi" w:cstheme="majorHAnsi"/>
          <w:b/>
          <w:sz w:val="20"/>
          <w:szCs w:val="20"/>
        </w:rPr>
      </w:pPr>
      <w:r w:rsidRPr="003170AD">
        <w:rPr>
          <w:rFonts w:asciiTheme="majorHAnsi" w:eastAsia="Helvetica Neue" w:hAnsiTheme="majorHAnsi" w:cstheme="majorHAnsi"/>
          <w:b/>
          <w:sz w:val="20"/>
          <w:szCs w:val="20"/>
        </w:rPr>
        <w:t>C. _____________________</w:t>
      </w:r>
      <w:r w:rsidR="00B6254E">
        <w:rPr>
          <w:rFonts w:asciiTheme="majorHAnsi" w:eastAsia="Helvetica Neue" w:hAnsiTheme="majorHAnsi" w:cstheme="majorHAnsi"/>
          <w:b/>
          <w:sz w:val="20"/>
          <w:szCs w:val="20"/>
        </w:rPr>
        <w:t>__________</w:t>
      </w:r>
      <w:r w:rsidRPr="003170AD">
        <w:rPr>
          <w:rFonts w:asciiTheme="majorHAnsi" w:eastAsia="Helvetica Neue" w:hAnsiTheme="majorHAnsi" w:cstheme="majorHAnsi"/>
          <w:b/>
          <w:sz w:val="20"/>
          <w:szCs w:val="20"/>
        </w:rPr>
        <w:t>________.</w:t>
      </w:r>
    </w:p>
    <w:p w14:paraId="22E82714" w14:textId="3350908C" w:rsidR="00302E72" w:rsidRPr="003170AD" w:rsidRDefault="00F454F0" w:rsidP="00302E72">
      <w:pPr>
        <w:tabs>
          <w:tab w:val="left" w:pos="709"/>
        </w:tabs>
        <w:spacing w:after="40"/>
        <w:rPr>
          <w:rFonts w:asciiTheme="majorHAnsi" w:eastAsia="Helvetica Neue" w:hAnsiTheme="majorHAnsi" w:cstheme="majorHAnsi"/>
          <w:sz w:val="20"/>
          <w:szCs w:val="20"/>
        </w:rPr>
      </w:pPr>
      <w:r>
        <w:rPr>
          <w:rFonts w:asciiTheme="majorHAnsi" w:eastAsia="Helvetica Neue" w:hAnsiTheme="majorHAnsi" w:cstheme="majorHAnsi"/>
          <w:sz w:val="20"/>
          <w:szCs w:val="20"/>
        </w:rPr>
        <w:t xml:space="preserve">Titular de la Secretaría </w:t>
      </w:r>
      <w:r w:rsidR="00302E72" w:rsidRPr="003170AD">
        <w:rPr>
          <w:rFonts w:asciiTheme="majorHAnsi" w:eastAsia="Helvetica Neue" w:hAnsiTheme="majorHAnsi" w:cstheme="majorHAnsi"/>
          <w:sz w:val="20"/>
          <w:szCs w:val="20"/>
        </w:rPr>
        <w:t>de Educación de Tamaulipas</w:t>
      </w:r>
    </w:p>
    <w:p w14:paraId="3F2FE8FB" w14:textId="77777777" w:rsidR="00302E72" w:rsidRPr="003170AD" w:rsidRDefault="00302E72" w:rsidP="00302E72">
      <w:pPr>
        <w:tabs>
          <w:tab w:val="left" w:pos="709"/>
        </w:tabs>
        <w:spacing w:after="40"/>
        <w:rPr>
          <w:rFonts w:asciiTheme="majorHAnsi" w:eastAsia="Helvetica Neue" w:hAnsiTheme="majorHAnsi" w:cstheme="majorHAnsi"/>
          <w:sz w:val="20"/>
          <w:szCs w:val="20"/>
        </w:rPr>
      </w:pPr>
      <w:r w:rsidRPr="003170AD">
        <w:rPr>
          <w:rFonts w:asciiTheme="majorHAnsi" w:eastAsia="Helvetica Neue" w:hAnsiTheme="majorHAnsi" w:cstheme="majorHAnsi"/>
          <w:sz w:val="20"/>
          <w:szCs w:val="20"/>
        </w:rPr>
        <w:t>Presente.</w:t>
      </w:r>
    </w:p>
    <w:p w14:paraId="5BE06305" w14:textId="77777777" w:rsidR="00AD4CBF" w:rsidRPr="007C0337" w:rsidRDefault="00AD4CBF">
      <w:pPr>
        <w:tabs>
          <w:tab w:val="left" w:pos="709"/>
        </w:tabs>
        <w:spacing w:after="40"/>
        <w:jc w:val="right"/>
        <w:rPr>
          <w:rFonts w:ascii="Helvetica" w:eastAsia="Helvetica Neue" w:hAnsi="Helvetica" w:cs="Helvetica Neue"/>
          <w:b/>
          <w:sz w:val="22"/>
          <w:szCs w:val="22"/>
        </w:rPr>
      </w:pPr>
    </w:p>
    <w:p w14:paraId="4A438FC2" w14:textId="77777777" w:rsidR="00AD4CBF" w:rsidRPr="007C0337" w:rsidRDefault="002A73B4" w:rsidP="005C5E94">
      <w:pPr>
        <w:tabs>
          <w:tab w:val="left" w:pos="709"/>
        </w:tabs>
        <w:spacing w:after="40"/>
        <w:jc w:val="right"/>
        <w:rPr>
          <w:rFonts w:ascii="HelveticaNeueLT Std Lt" w:eastAsia="Helvetica Neue" w:hAnsi="HelveticaNeueLT Std Lt" w:cs="Helvetica Neue"/>
          <w:b/>
          <w:sz w:val="22"/>
          <w:szCs w:val="22"/>
        </w:rPr>
      </w:pPr>
      <w:r w:rsidRPr="00302E72">
        <w:rPr>
          <w:rFonts w:asciiTheme="majorHAnsi" w:eastAsia="Helvetica Neue" w:hAnsiTheme="majorHAnsi" w:cstheme="majorHAnsi"/>
          <w:b/>
          <w:sz w:val="22"/>
          <w:szCs w:val="22"/>
        </w:rPr>
        <w:t>At´n:</w:t>
      </w:r>
      <w:r w:rsidRPr="007C0337">
        <w:rPr>
          <w:rFonts w:ascii="HelveticaNeueLT Std Lt" w:eastAsia="Helvetica Neue" w:hAnsi="HelveticaNeueLT Std Lt" w:cs="Helvetica Neue"/>
          <w:b/>
          <w:sz w:val="22"/>
          <w:szCs w:val="22"/>
        </w:rPr>
        <w:t xml:space="preserve"> </w:t>
      </w:r>
      <w:r w:rsidR="00C26E65" w:rsidRPr="007C0337">
        <w:rPr>
          <w:rFonts w:ascii="HelveticaNeueLT Std Lt" w:eastAsia="Helvetica Neue" w:hAnsi="HelveticaNeueLT Std Lt" w:cs="Helvetica Neue"/>
          <w:b/>
          <w:sz w:val="22"/>
          <w:szCs w:val="22"/>
        </w:rPr>
        <w:t>_______________________________________.</w:t>
      </w:r>
    </w:p>
    <w:p w14:paraId="1CEED042" w14:textId="77777777" w:rsidR="00AD4CBF" w:rsidRPr="00302E72" w:rsidRDefault="002A73B4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theme="majorHAnsi"/>
          <w:sz w:val="22"/>
          <w:szCs w:val="22"/>
        </w:rPr>
      </w:pPr>
      <w:r w:rsidRPr="00302E72">
        <w:rPr>
          <w:rFonts w:asciiTheme="majorHAnsi" w:eastAsia="Helvetica Neue" w:hAnsiTheme="majorHAnsi" w:cstheme="majorHAnsi"/>
          <w:sz w:val="22"/>
          <w:szCs w:val="22"/>
        </w:rPr>
        <w:t>Subsecretario de Educación Media Superior y Superior</w:t>
      </w:r>
    </w:p>
    <w:p w14:paraId="10B83218" w14:textId="77777777" w:rsidR="00AD4CBF" w:rsidRPr="007C0337" w:rsidRDefault="00AD4CBF">
      <w:pPr>
        <w:jc w:val="both"/>
        <w:rPr>
          <w:rFonts w:ascii="Helvetica" w:eastAsia="Helvetica Neue" w:hAnsi="Helvetica" w:cs="Helvetica Neue"/>
          <w:b/>
          <w:sz w:val="20"/>
          <w:szCs w:val="20"/>
        </w:rPr>
      </w:pPr>
    </w:p>
    <w:p w14:paraId="05668C74" w14:textId="77777777" w:rsidR="00AD4CBF" w:rsidRPr="007C0337" w:rsidRDefault="00AD4CBF">
      <w:pPr>
        <w:jc w:val="both"/>
        <w:rPr>
          <w:rFonts w:ascii="Helvetica" w:eastAsia="Helvetica Neue" w:hAnsi="Helvetica" w:cs="Helvetica Neue"/>
          <w:b/>
          <w:sz w:val="20"/>
          <w:szCs w:val="20"/>
        </w:rPr>
      </w:pPr>
    </w:p>
    <w:p w14:paraId="4A26E76D" w14:textId="7FD2574B" w:rsidR="00AD4CBF" w:rsidRPr="00302E72" w:rsidRDefault="00B825FE" w:rsidP="00B825FE">
      <w:pPr>
        <w:spacing w:line="276" w:lineRule="auto"/>
        <w:jc w:val="both"/>
        <w:rPr>
          <w:rFonts w:asciiTheme="majorHAnsi" w:eastAsia="Helvetica Neue" w:hAnsiTheme="majorHAnsi" w:cstheme="majorHAnsi"/>
          <w:b/>
          <w:sz w:val="20"/>
          <w:szCs w:val="20"/>
        </w:rPr>
      </w:pPr>
      <w:r w:rsidRPr="00533A67">
        <w:rPr>
          <w:rFonts w:asciiTheme="majorHAnsi" w:eastAsia="Helvetica Neue" w:hAnsiTheme="majorHAnsi" w:cs="Helvetica Neue"/>
          <w:sz w:val="20"/>
          <w:szCs w:val="20"/>
        </w:rPr>
        <w:t xml:space="preserve">El (la) que suscribe </w:t>
      </w:r>
      <w:r w:rsidRPr="00372DA9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</w:t>
      </w:r>
      <w:r w:rsidRPr="00372DA9">
        <w:rPr>
          <w:rFonts w:asciiTheme="majorHAnsi" w:eastAsia="Helvetica Neue" w:hAnsiTheme="majorHAnsi" w:cs="Helvetica Neue"/>
          <w:sz w:val="20"/>
          <w:szCs w:val="20"/>
        </w:rPr>
        <w:t xml:space="preserve">, (para el caso de persona física deberá ostentarse como propietario o titular de la institución educativa denominada____________, en el caso de la asociación “o persona moral” deberá mencionarse como representante legal de la persona moral denominada ______________), que auspicia a la institución educativa denominada,  ___________(solo aplica en caso de ya contar </w:t>
      </w:r>
      <w:r>
        <w:rPr>
          <w:rFonts w:asciiTheme="majorHAnsi" w:eastAsia="Helvetica Neue" w:hAnsiTheme="majorHAnsi" w:cs="Helvetica Neue"/>
          <w:sz w:val="20"/>
          <w:szCs w:val="20"/>
        </w:rPr>
        <w:t>con uno o más Acuerdos de RVOE/Autorización)</w:t>
      </w:r>
      <w:r w:rsidRPr="00533A67">
        <w:rPr>
          <w:rFonts w:asciiTheme="majorHAnsi" w:eastAsia="Helvetica Neue" w:hAnsiTheme="majorHAnsi" w:cs="Helvetica Neue"/>
          <w:sz w:val="20"/>
          <w:szCs w:val="20"/>
        </w:rPr>
        <w:t>; me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comprometo a no realizar publicidad, ni inscripción de alumnos o iniciar clases, hasta contar con </w:t>
      </w:r>
      <w:r>
        <w:rPr>
          <w:rFonts w:asciiTheme="majorHAnsi" w:eastAsia="Helvetica Neue" w:hAnsiTheme="majorHAnsi" w:cs="Helvetica Neue"/>
          <w:sz w:val="20"/>
          <w:szCs w:val="20"/>
        </w:rPr>
        <w:t>la Autorización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, para el programa  académico de _________________________________________________ en caso contrario, </w:t>
      </w: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t>podré ser acreedor a las sanciones por la IMPARTICIÓN ILÍCITA DE EDUCACIÓN, derivadas y contenidas en el Capítulo VI, Artículo 189 Ter. del Código Penal para el Estado de Tamaulipas</w:t>
      </w:r>
    </w:p>
    <w:p w14:paraId="277E2DE4" w14:textId="77777777" w:rsidR="001207E4" w:rsidRPr="00302E72" w:rsidRDefault="001207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1443A6CD" w14:textId="77777777" w:rsidR="00AD4CBF" w:rsidRPr="00302E72" w:rsidRDefault="00AD4CBF">
      <w:pPr>
        <w:spacing w:line="360" w:lineRule="auto"/>
        <w:ind w:right="51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22A3B882" w14:textId="77777777" w:rsidR="00AD4CBF" w:rsidRPr="00302E72" w:rsidRDefault="00AD4C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7DEA2100" w14:textId="24C8C053" w:rsidR="00AD4CBF" w:rsidRPr="00302E72" w:rsidRDefault="00AD4CBF">
      <w:pP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4486EDE5" w14:textId="77777777" w:rsidR="00201529" w:rsidRPr="00302E72" w:rsidRDefault="00201529">
      <w:pP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1A0102AD" w14:textId="77777777" w:rsidR="00AD4CBF" w:rsidRPr="00302E72" w:rsidRDefault="00AD4CBF">
      <w:pP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33D05C1F" w14:textId="77777777" w:rsidR="00AD4CBF" w:rsidRPr="00302E72" w:rsidRDefault="005C5E94">
      <w:pPr>
        <w:pBdr>
          <w:top w:val="nil"/>
          <w:left w:val="nil"/>
          <w:bottom w:val="nil"/>
          <w:right w:val="nil"/>
          <w:between w:val="nil"/>
        </w:pBdr>
        <w:spacing w:after="101"/>
        <w:jc w:val="center"/>
        <w:rPr>
          <w:rFonts w:asciiTheme="majorHAnsi" w:eastAsia="Helvetica Neue" w:hAnsiTheme="majorHAnsi" w:cstheme="majorHAnsi"/>
          <w:sz w:val="20"/>
          <w:szCs w:val="20"/>
        </w:rPr>
      </w:pPr>
      <w:r w:rsidRPr="00302E72">
        <w:rPr>
          <w:rFonts w:asciiTheme="majorHAnsi" w:eastAsia="Helvetica Neue" w:hAnsiTheme="majorHAnsi" w:cstheme="majorHAnsi"/>
          <w:sz w:val="20"/>
          <w:szCs w:val="20"/>
        </w:rPr>
        <w:t>_________________________________________</w:t>
      </w:r>
    </w:p>
    <w:p w14:paraId="5B6AF0B8" w14:textId="692B0490" w:rsidR="00640553" w:rsidRPr="00302E72" w:rsidRDefault="002A73B4" w:rsidP="00640553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theme="majorHAnsi"/>
          <w:b/>
          <w:bCs/>
          <w:sz w:val="20"/>
          <w:szCs w:val="20"/>
        </w:rPr>
      </w:pPr>
      <w:r w:rsidRPr="00302E72">
        <w:rPr>
          <w:rFonts w:asciiTheme="majorHAnsi" w:eastAsia="Helvetica Neue" w:hAnsiTheme="majorHAnsi" w:cstheme="majorHAnsi"/>
          <w:b/>
          <w:sz w:val="20"/>
          <w:szCs w:val="20"/>
        </w:rPr>
        <w:t>BAJO PROTESTA DE DECIR VERDAD</w:t>
      </w:r>
      <w:r w:rsidRPr="00302E72">
        <w:rPr>
          <w:rFonts w:asciiTheme="majorHAnsi" w:eastAsia="Helvetica Neue" w:hAnsiTheme="majorHAnsi" w:cstheme="majorHAnsi"/>
          <w:b/>
          <w:sz w:val="20"/>
          <w:szCs w:val="20"/>
        </w:rPr>
        <w:br/>
      </w:r>
      <w:r w:rsidR="00E42034" w:rsidRPr="00302E72">
        <w:rPr>
          <w:rFonts w:asciiTheme="majorHAnsi" w:eastAsia="Helvetica Neue" w:hAnsiTheme="majorHAnsi" w:cstheme="majorHAnsi"/>
          <w:b/>
          <w:bCs/>
          <w:sz w:val="20"/>
          <w:szCs w:val="20"/>
        </w:rPr>
        <w:t>Nombre y f</w:t>
      </w:r>
      <w:r w:rsidR="00F04D84" w:rsidRPr="00302E72">
        <w:rPr>
          <w:rFonts w:asciiTheme="majorHAnsi" w:eastAsia="Helvetica Neue" w:hAnsiTheme="majorHAnsi" w:cstheme="majorHAnsi"/>
          <w:b/>
          <w:bCs/>
          <w:sz w:val="20"/>
          <w:szCs w:val="20"/>
        </w:rPr>
        <w:t xml:space="preserve">irma del </w:t>
      </w:r>
      <w:r w:rsidR="00C31F36" w:rsidRPr="00302E72">
        <w:rPr>
          <w:rFonts w:asciiTheme="majorHAnsi" w:eastAsia="Helvetica Neue" w:hAnsiTheme="majorHAnsi" w:cstheme="majorHAnsi"/>
          <w:b/>
          <w:bCs/>
          <w:sz w:val="20"/>
          <w:szCs w:val="20"/>
        </w:rPr>
        <w:t>Solicitante</w:t>
      </w:r>
    </w:p>
    <w:p w14:paraId="1894CD9A" w14:textId="77777777" w:rsidR="00AD4CBF" w:rsidRPr="00302E72" w:rsidRDefault="00AD4CBF">
      <w:pPr>
        <w:keepNext/>
        <w:rPr>
          <w:rFonts w:asciiTheme="majorHAnsi" w:eastAsia="Helvetica Neue" w:hAnsiTheme="majorHAnsi" w:cstheme="majorHAnsi"/>
          <w:sz w:val="20"/>
          <w:szCs w:val="20"/>
        </w:rPr>
      </w:pPr>
      <w:bookmarkStart w:id="0" w:name="_heading=h.gjdgxs" w:colFirst="0" w:colLast="0"/>
      <w:bookmarkEnd w:id="0"/>
    </w:p>
    <w:sectPr w:rsidR="00AD4CBF" w:rsidRPr="00302E72" w:rsidSect="00C80F6A">
      <w:headerReference w:type="default" r:id="rId8"/>
      <w:footerReference w:type="default" r:id="rId9"/>
      <w:pgSz w:w="12240" w:h="15840"/>
      <w:pgMar w:top="2836" w:right="1183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C0E7D" w14:textId="77777777" w:rsidR="007820AD" w:rsidRDefault="007820AD">
      <w:r>
        <w:separator/>
      </w:r>
    </w:p>
  </w:endnote>
  <w:endnote w:type="continuationSeparator" w:id="0">
    <w:p w14:paraId="2EAAB996" w14:textId="77777777" w:rsidR="007820AD" w:rsidRDefault="0078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8"/>
        <w:szCs w:val="18"/>
      </w:rPr>
      <w:id w:val="6220618"/>
      <w:docPartObj>
        <w:docPartGallery w:val="Page Numbers (Bottom of Page)"/>
        <w:docPartUnique/>
      </w:docPartObj>
    </w:sdtPr>
    <w:sdtContent>
      <w:p w14:paraId="4BC0ACB4" w14:textId="6D5E4F18" w:rsidR="009914B9" w:rsidRDefault="00EF06DE" w:rsidP="00D71B16">
        <w:pPr>
          <w:pStyle w:val="Piedepgina"/>
          <w:jc w:val="center"/>
          <w:rPr>
            <w:noProof/>
          </w:rPr>
        </w:pPr>
        <w:r w:rsidRPr="00820DB8">
          <w:rPr>
            <w:rFonts w:ascii="Helvetica" w:hAnsi="Helvetica"/>
            <w:noProof/>
            <w:sz w:val="18"/>
            <w:szCs w:val="18"/>
          </w:rPr>
          <w:drawing>
            <wp:anchor distT="0" distB="0" distL="114300" distR="114300" simplePos="0" relativeHeight="251660288" behindDoc="1" locked="0" layoutInCell="1" allowOverlap="1" wp14:anchorId="77454203" wp14:editId="60F3BEA0">
              <wp:simplePos x="0" y="0"/>
              <wp:positionH relativeFrom="column">
                <wp:posOffset>3162300</wp:posOffset>
              </wp:positionH>
              <wp:positionV relativeFrom="paragraph">
                <wp:posOffset>-1745615</wp:posOffset>
              </wp:positionV>
              <wp:extent cx="3537857" cy="2492512"/>
              <wp:effectExtent l="0" t="0" r="5715" b="3175"/>
              <wp:wrapNone/>
              <wp:docPr id="1" name="Imagen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4482" t="75218"/>
                      <a:stretch/>
                    </pic:blipFill>
                    <pic:spPr>
                      <a:xfrm>
                        <a:off x="0" y="0"/>
                        <a:ext cx="3537857" cy="24925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20E29894" w14:textId="025FFBC0" w:rsidR="00992731" w:rsidRPr="00D91552" w:rsidRDefault="00EF06DE" w:rsidP="00EF06DE">
        <w:pPr>
          <w:pStyle w:val="Piedepgina"/>
          <w:tabs>
            <w:tab w:val="center" w:pos="4678"/>
            <w:tab w:val="left" w:pos="7905"/>
          </w:tabs>
          <w:rPr>
            <w:color w:val="404040" w:themeColor="text1" w:themeTint="BF"/>
            <w:sz w:val="18"/>
            <w:szCs w:val="18"/>
          </w:rPr>
        </w:pPr>
        <w:r>
          <w:rPr>
            <w:rFonts w:ascii="Helvetica Neue" w:hAnsi="Helvetica Neue"/>
            <w:color w:val="404040" w:themeColor="text1" w:themeTint="BF"/>
            <w:sz w:val="18"/>
            <w:szCs w:val="18"/>
          </w:rPr>
          <w:tab/>
        </w:r>
        <w:r>
          <w:rPr>
            <w:rFonts w:ascii="Helvetica Neue" w:hAnsi="Helvetica Neue"/>
            <w:color w:val="404040" w:themeColor="text1" w:themeTint="BF"/>
            <w:sz w:val="18"/>
            <w:szCs w:val="18"/>
          </w:rPr>
          <w:tab/>
        </w:r>
        <w:r w:rsidR="00A608CA"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begin"/>
        </w:r>
        <w:r w:rsidR="00992731"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="00A608CA"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separate"/>
        </w:r>
        <w:r w:rsidR="00CB1415">
          <w:rPr>
            <w:rFonts w:ascii="Helvetica Neue" w:hAnsi="Helvetica Neue"/>
            <w:noProof/>
            <w:color w:val="404040" w:themeColor="text1" w:themeTint="BF"/>
            <w:sz w:val="18"/>
            <w:szCs w:val="18"/>
          </w:rPr>
          <w:t>1</w:t>
        </w:r>
        <w:r w:rsidR="00A608CA"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end"/>
        </w:r>
        <w:r>
          <w:rPr>
            <w:rFonts w:ascii="Helvetica Neue" w:hAnsi="Helvetica Neue"/>
            <w:color w:val="404040" w:themeColor="text1" w:themeTint="BF"/>
            <w:sz w:val="18"/>
            <w:szCs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353F3" w14:textId="77777777" w:rsidR="007820AD" w:rsidRDefault="007820AD">
      <w:r>
        <w:separator/>
      </w:r>
    </w:p>
  </w:footnote>
  <w:footnote w:type="continuationSeparator" w:id="0">
    <w:p w14:paraId="3EB9E6FB" w14:textId="77777777" w:rsidR="007820AD" w:rsidRDefault="00782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A9F3" w14:textId="61EAB3C6" w:rsidR="00014EF6" w:rsidRDefault="00263181" w:rsidP="00CB1415">
    <w:pPr>
      <w:tabs>
        <w:tab w:val="left" w:pos="2063"/>
        <w:tab w:val="center" w:pos="4252"/>
        <w:tab w:val="right" w:pos="8504"/>
        <w:tab w:val="right" w:pos="9356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12503BFB" wp14:editId="173DE4F5">
          <wp:simplePos x="0" y="0"/>
          <wp:positionH relativeFrom="column">
            <wp:posOffset>-1085850</wp:posOffset>
          </wp:positionH>
          <wp:positionV relativeFrom="paragraph">
            <wp:posOffset>-324485</wp:posOffset>
          </wp:positionV>
          <wp:extent cx="7772400" cy="1524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34" b="80114"/>
                  <a:stretch/>
                </pic:blipFill>
                <pic:spPr bwMode="auto">
                  <a:xfrm>
                    <a:off x="0" y="0"/>
                    <a:ext cx="7772400" cy="15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415">
      <w:rPr>
        <w:rFonts w:asciiTheme="majorHAnsi" w:eastAsia="Helvetica Neue" w:hAnsiTheme="majorHAnsi" w:cstheme="majorHAnsi"/>
        <w:color w:val="404040"/>
        <w:sz w:val="18"/>
        <w:szCs w:val="18"/>
      </w:rPr>
      <w:t xml:space="preserve">   </w:t>
    </w:r>
    <w:r w:rsidR="00014EF6">
      <w:rPr>
        <w:rFonts w:asciiTheme="majorHAnsi" w:eastAsia="Helvetica Neue" w:hAnsiTheme="majorHAnsi" w:cstheme="majorHAnsi"/>
        <w:color w:val="404040"/>
        <w:sz w:val="18"/>
        <w:szCs w:val="18"/>
      </w:rPr>
      <w:t>Tipo Educación Superior</w:t>
    </w:r>
  </w:p>
  <w:p w14:paraId="0AD7B8DB" w14:textId="3E7D9CD4" w:rsidR="00014EF6" w:rsidRDefault="003B45F6" w:rsidP="00014EF6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 xml:space="preserve">Autorización de Programas de Posgrado </w:t>
    </w:r>
  </w:p>
  <w:p w14:paraId="10DB5A6A" w14:textId="47021713" w:rsidR="00014EF6" w:rsidRDefault="003B45F6" w:rsidP="00014EF6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 xml:space="preserve">para la Profesionalización Docente </w:t>
    </w:r>
  </w:p>
  <w:p w14:paraId="194C04B8" w14:textId="77777777" w:rsidR="00EF06DE" w:rsidRDefault="00367572" w:rsidP="00A90B8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theme="majorHAnsi"/>
        <w:sz w:val="18"/>
        <w:szCs w:val="18"/>
      </w:rPr>
    </w:pPr>
    <w:r w:rsidRPr="00CF01F7">
      <w:rPr>
        <w:rFonts w:asciiTheme="majorHAnsi" w:eastAsia="Helvetica Neue" w:hAnsiTheme="majorHAnsi" w:cstheme="majorHAnsi"/>
        <w:color w:val="365F91" w:themeColor="accent1" w:themeShade="BF"/>
        <w:sz w:val="18"/>
        <w:szCs w:val="18"/>
      </w:rPr>
      <w:tab/>
    </w:r>
    <w:r w:rsidRPr="00CF01F7">
      <w:rPr>
        <w:rFonts w:asciiTheme="majorHAnsi" w:eastAsia="Helvetica Neue" w:hAnsiTheme="majorHAnsi" w:cstheme="majorHAnsi"/>
        <w:color w:val="365F91" w:themeColor="accent1" w:themeShade="BF"/>
        <w:sz w:val="18"/>
        <w:szCs w:val="18"/>
      </w:rPr>
      <w:tab/>
    </w:r>
    <w:r w:rsidRPr="00CF01F7">
      <w:rPr>
        <w:rFonts w:asciiTheme="majorHAnsi" w:eastAsia="Helvetica Neue" w:hAnsiTheme="majorHAnsi" w:cstheme="majorHAnsi"/>
        <w:color w:val="365F91" w:themeColor="accent1" w:themeShade="BF"/>
        <w:sz w:val="18"/>
        <w:szCs w:val="18"/>
      </w:rPr>
      <w:tab/>
    </w:r>
    <w:r w:rsidRPr="00CF01F7">
      <w:rPr>
        <w:rFonts w:asciiTheme="majorHAnsi" w:eastAsia="Helvetica Neue" w:hAnsiTheme="majorHAnsi" w:cstheme="majorHAnsi"/>
        <w:color w:val="808080" w:themeColor="background1" w:themeShade="80"/>
        <w:sz w:val="18"/>
        <w:szCs w:val="18"/>
      </w:rPr>
      <w:t xml:space="preserve">          </w:t>
    </w:r>
    <w:r w:rsidR="002A73B4" w:rsidRPr="00CF01F7">
      <w:rPr>
        <w:rFonts w:asciiTheme="majorHAnsi" w:eastAsia="Helvetica Neue" w:hAnsiTheme="majorHAnsi" w:cstheme="majorHAnsi"/>
        <w:sz w:val="18"/>
        <w:szCs w:val="18"/>
      </w:rPr>
      <w:t>FORMATO 4</w:t>
    </w:r>
  </w:p>
  <w:p w14:paraId="0C16374B" w14:textId="3A8EE098" w:rsidR="001207E4" w:rsidRPr="00CB1415" w:rsidRDefault="00EF06DE" w:rsidP="00CB1415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theme="majorHAnsi"/>
        <w:color w:val="808080" w:themeColor="background1" w:themeShade="80"/>
        <w:sz w:val="18"/>
        <w:szCs w:val="18"/>
      </w:rPr>
    </w:pPr>
    <w:r>
      <w:rPr>
        <w:rFonts w:asciiTheme="majorHAnsi" w:eastAsia="Helvetica Neue" w:hAnsiTheme="majorHAnsi" w:cstheme="majorHAnsi"/>
        <w:sz w:val="18"/>
        <w:szCs w:val="18"/>
      </w:rPr>
      <w:t>SET-00437</w:t>
    </w:r>
  </w:p>
  <w:p w14:paraId="6B921DD4" w14:textId="359C4B99" w:rsidR="00AD4CBF" w:rsidRPr="00CF01F7" w:rsidRDefault="002A73B4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CF01F7">
      <w:rPr>
        <w:rFonts w:asciiTheme="majorHAnsi" w:eastAsia="Helvetica Neue" w:hAnsiTheme="majorHAnsi" w:cstheme="majorHAnsi"/>
        <w:color w:val="000000"/>
        <w:sz w:val="18"/>
        <w:szCs w:val="18"/>
      </w:rPr>
      <w:t xml:space="preserve">SECRETARÍA DE EDUCACIÓN </w:t>
    </w:r>
  </w:p>
  <w:p w14:paraId="5F8F5064" w14:textId="06367425" w:rsidR="00AD4CBF" w:rsidRDefault="002A73B4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CF01F7">
      <w:rPr>
        <w:rFonts w:asciiTheme="majorHAnsi" w:eastAsia="Helvetica Neue" w:hAnsiTheme="majorHAnsi" w:cstheme="majorHAnsi"/>
        <w:color w:val="000000"/>
        <w:sz w:val="18"/>
        <w:szCs w:val="18"/>
      </w:rPr>
      <w:t>SUBSECRETARÍA DE EDUCACIÓN MEDIA SUPERIOR Y SUPERIOR</w:t>
    </w:r>
  </w:p>
  <w:p w14:paraId="0620A681" w14:textId="59B9D5DB" w:rsidR="00FD07F0" w:rsidRDefault="00FD07F0" w:rsidP="00FD07F0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>
      <w:rPr>
        <w:rFonts w:asciiTheme="majorHAnsi" w:eastAsia="Helvetica Neue" w:hAnsiTheme="majorHAnsi" w:cstheme="majorHAnsi"/>
        <w:color w:val="000000"/>
        <w:sz w:val="18"/>
        <w:szCs w:val="18"/>
      </w:rPr>
      <w:t>COORDINACIÓN DE COMISIONES DE PLANEACIÓN Y PROGRAMACIÓN</w:t>
    </w:r>
  </w:p>
  <w:p w14:paraId="0EE199BE" w14:textId="77777777" w:rsidR="00FD07F0" w:rsidRPr="00CB1415" w:rsidRDefault="00FD07F0">
    <w:pPr>
      <w:jc w:val="center"/>
      <w:rPr>
        <w:rFonts w:asciiTheme="majorHAnsi" w:eastAsia="Helvetica Neue" w:hAnsiTheme="majorHAnsi" w:cstheme="majorHAnsi"/>
        <w:color w:val="000000"/>
        <w:sz w:val="10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CBF"/>
    <w:rsid w:val="00010F0D"/>
    <w:rsid w:val="00014EF6"/>
    <w:rsid w:val="00020EC7"/>
    <w:rsid w:val="00027034"/>
    <w:rsid w:val="0003537E"/>
    <w:rsid w:val="00093E21"/>
    <w:rsid w:val="000F3616"/>
    <w:rsid w:val="001207E4"/>
    <w:rsid w:val="001A3B18"/>
    <w:rsid w:val="001B1C0B"/>
    <w:rsid w:val="001D3B73"/>
    <w:rsid w:val="00201529"/>
    <w:rsid w:val="002068E1"/>
    <w:rsid w:val="00211582"/>
    <w:rsid w:val="002344DB"/>
    <w:rsid w:val="002367E0"/>
    <w:rsid w:val="00240F57"/>
    <w:rsid w:val="00263181"/>
    <w:rsid w:val="00265507"/>
    <w:rsid w:val="002756F0"/>
    <w:rsid w:val="002A73B4"/>
    <w:rsid w:val="002B44BB"/>
    <w:rsid w:val="00302E72"/>
    <w:rsid w:val="00367572"/>
    <w:rsid w:val="00377CBB"/>
    <w:rsid w:val="003B3AE7"/>
    <w:rsid w:val="003B45F6"/>
    <w:rsid w:val="003C7DE8"/>
    <w:rsid w:val="003D4007"/>
    <w:rsid w:val="003D73C5"/>
    <w:rsid w:val="00404D02"/>
    <w:rsid w:val="00416330"/>
    <w:rsid w:val="00417289"/>
    <w:rsid w:val="00422080"/>
    <w:rsid w:val="00467114"/>
    <w:rsid w:val="00467183"/>
    <w:rsid w:val="00516E24"/>
    <w:rsid w:val="00565981"/>
    <w:rsid w:val="005A3D0D"/>
    <w:rsid w:val="005C5E94"/>
    <w:rsid w:val="005D3A47"/>
    <w:rsid w:val="005F1681"/>
    <w:rsid w:val="00607542"/>
    <w:rsid w:val="00640553"/>
    <w:rsid w:val="00692F25"/>
    <w:rsid w:val="006979A3"/>
    <w:rsid w:val="00705C91"/>
    <w:rsid w:val="007070C4"/>
    <w:rsid w:val="00734A77"/>
    <w:rsid w:val="00742F7A"/>
    <w:rsid w:val="007820AD"/>
    <w:rsid w:val="007B5B3F"/>
    <w:rsid w:val="007C0337"/>
    <w:rsid w:val="007E110F"/>
    <w:rsid w:val="007E3E66"/>
    <w:rsid w:val="007F1A2D"/>
    <w:rsid w:val="00816687"/>
    <w:rsid w:val="009914B9"/>
    <w:rsid w:val="00992731"/>
    <w:rsid w:val="009A3B63"/>
    <w:rsid w:val="00A608CA"/>
    <w:rsid w:val="00A90B88"/>
    <w:rsid w:val="00AD4CBF"/>
    <w:rsid w:val="00B00499"/>
    <w:rsid w:val="00B6254E"/>
    <w:rsid w:val="00B825FE"/>
    <w:rsid w:val="00B9625F"/>
    <w:rsid w:val="00BB7A5D"/>
    <w:rsid w:val="00BE0B80"/>
    <w:rsid w:val="00BE216D"/>
    <w:rsid w:val="00BF483E"/>
    <w:rsid w:val="00C0185C"/>
    <w:rsid w:val="00C26E65"/>
    <w:rsid w:val="00C31F36"/>
    <w:rsid w:val="00C80F6A"/>
    <w:rsid w:val="00C86FA7"/>
    <w:rsid w:val="00CB1415"/>
    <w:rsid w:val="00CC0101"/>
    <w:rsid w:val="00CD08A2"/>
    <w:rsid w:val="00CE13DC"/>
    <w:rsid w:val="00CF01F7"/>
    <w:rsid w:val="00D44B6B"/>
    <w:rsid w:val="00D71B16"/>
    <w:rsid w:val="00D901B2"/>
    <w:rsid w:val="00D91552"/>
    <w:rsid w:val="00DA5AAE"/>
    <w:rsid w:val="00DB7948"/>
    <w:rsid w:val="00E179C4"/>
    <w:rsid w:val="00E42034"/>
    <w:rsid w:val="00E45AFD"/>
    <w:rsid w:val="00E5467A"/>
    <w:rsid w:val="00E760CC"/>
    <w:rsid w:val="00E96C56"/>
    <w:rsid w:val="00EC542F"/>
    <w:rsid w:val="00ED32EB"/>
    <w:rsid w:val="00EF06DE"/>
    <w:rsid w:val="00F04D84"/>
    <w:rsid w:val="00F454F0"/>
    <w:rsid w:val="00F52A3E"/>
    <w:rsid w:val="00FC4E24"/>
    <w:rsid w:val="00FD07F0"/>
    <w:rsid w:val="00FD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6EFCE"/>
  <w15:docId w15:val="{8AC9F29A-D5D8-492E-9FC4-046A0A9D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A5D"/>
  </w:style>
  <w:style w:type="paragraph" w:styleId="Ttulo1">
    <w:name w:val="heading 1"/>
    <w:basedOn w:val="Normal"/>
    <w:next w:val="Normal"/>
    <w:uiPriority w:val="9"/>
    <w:qFormat/>
    <w:rsid w:val="00BB7A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B7A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B7A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B7A5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B7A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B7A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B7A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B7A5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rsid w:val="005A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Subttulo">
    <w:name w:val="Subtitle"/>
    <w:basedOn w:val="Normal"/>
    <w:next w:val="Normal"/>
    <w:uiPriority w:val="11"/>
    <w:qFormat/>
    <w:rsid w:val="00BB7A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B7A5D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f/WA15i7Gyl78hw0ofHF5ZeZkg==">AMUW2mX/X+vrsvP8P5BkzBge+lcNher/NlF5WL38tS/uclZOWojc07C18AiWJKoure21p5OyhH2/0XWJ5iinLqMbE08bfHvJH1ipEnU2y/ulONqZRwf4GmDwsW7+NnpBKlvhnXIOgvBP</go:docsCustomData>
</go:gDocsCustomXmlDataStorage>
</file>

<file path=customXml/itemProps1.xml><?xml version="1.0" encoding="utf-8"?>
<ds:datastoreItem xmlns:ds="http://schemas.openxmlformats.org/officeDocument/2006/customXml" ds:itemID="{446B4FAA-F9C5-41F6-A9B6-3C8E47A11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Jonatan Guerrero</cp:lastModifiedBy>
  <cp:revision>46</cp:revision>
  <dcterms:created xsi:type="dcterms:W3CDTF">2021-09-15T16:54:00Z</dcterms:created>
  <dcterms:modified xsi:type="dcterms:W3CDTF">2025-02-05T19:02:00Z</dcterms:modified>
</cp:coreProperties>
</file>